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55" w:rsidRPr="008D0F62" w:rsidRDefault="00476155" w:rsidP="008D0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0F62">
        <w:rPr>
          <w:rFonts w:ascii="Times New Roman" w:hAnsi="Times New Roman" w:cs="Times New Roman"/>
          <w:sz w:val="24"/>
          <w:szCs w:val="24"/>
        </w:rPr>
        <w:t>RELATÓRIO DE ATIVIDADES EXTRA</w:t>
      </w:r>
      <w:r w:rsidR="00612238">
        <w:rPr>
          <w:rFonts w:ascii="Times New Roman" w:hAnsi="Times New Roman" w:cs="Times New Roman"/>
          <w:sz w:val="24"/>
          <w:szCs w:val="24"/>
        </w:rPr>
        <w:t>S</w:t>
      </w:r>
      <w:r w:rsidRPr="008D0F62">
        <w:rPr>
          <w:rFonts w:ascii="Times New Roman" w:hAnsi="Times New Roman" w:cs="Times New Roman"/>
          <w:sz w:val="24"/>
          <w:szCs w:val="24"/>
        </w:rPr>
        <w:t>SALA</w:t>
      </w:r>
    </w:p>
    <w:p w:rsidR="00476155" w:rsidRPr="008D0F62" w:rsidRDefault="00476155" w:rsidP="008D0F6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0F62">
        <w:rPr>
          <w:rFonts w:ascii="Times New Roman" w:hAnsi="Times New Roman" w:cs="Times New Roman"/>
        </w:rPr>
        <w:t>Este relatório deve ser apresentado em até 10 dias úteis após o termino da atividade.</w:t>
      </w:r>
    </w:p>
    <w:p w:rsidR="00476155" w:rsidRPr="008D0F62" w:rsidRDefault="00476155" w:rsidP="008D0F6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0F62">
        <w:rPr>
          <w:rFonts w:ascii="Times New Roman" w:hAnsi="Times New Roman" w:cs="Times New Roman"/>
        </w:rPr>
        <w:t>Existindo restituição, recolher o valor a restituir no mesmo prazo e anexar a guia (GRU) a este relatório.</w:t>
      </w:r>
    </w:p>
    <w:p w:rsidR="00476155" w:rsidRPr="008D0F62" w:rsidRDefault="00476155" w:rsidP="008D0F6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0F62">
        <w:rPr>
          <w:rFonts w:ascii="Times New Roman" w:hAnsi="Times New Roman" w:cs="Times New Roman"/>
        </w:rPr>
        <w:t>Anexar ao presente relatório os recibos, notas fiscais e lista de presença de alunos participantes, devendo ser original.</w:t>
      </w:r>
    </w:p>
    <w:p w:rsidR="00476155" w:rsidRPr="008D0F62" w:rsidRDefault="00476155" w:rsidP="008D0F62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76155" w:rsidRPr="00FC3B62" w:rsidRDefault="00FC3B62" w:rsidP="00FC3B62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3B62">
        <w:rPr>
          <w:rFonts w:ascii="Times New Roman" w:hAnsi="Times New Roman" w:cs="Times New Roman"/>
          <w:sz w:val="24"/>
          <w:szCs w:val="24"/>
        </w:rPr>
        <w:t>Identificação do professor beneficiário</w:t>
      </w:r>
    </w:p>
    <w:tbl>
      <w:tblPr>
        <w:tblStyle w:val="Tabelacomgrade"/>
        <w:tblW w:w="0" w:type="auto"/>
        <w:tblLook w:val="04A0"/>
      </w:tblPr>
      <w:tblGrid>
        <w:gridCol w:w="4361"/>
        <w:gridCol w:w="2268"/>
        <w:gridCol w:w="2091"/>
      </w:tblGrid>
      <w:tr w:rsidR="00E37234" w:rsidRPr="008D0F62" w:rsidTr="00C95F9D">
        <w:trPr>
          <w:trHeight w:val="305"/>
        </w:trPr>
        <w:tc>
          <w:tcPr>
            <w:tcW w:w="6629" w:type="dxa"/>
            <w:gridSpan w:val="2"/>
            <w:vAlign w:val="center"/>
          </w:tcPr>
          <w:p w:rsidR="00E37234" w:rsidRPr="008D0F62" w:rsidRDefault="00E37234" w:rsidP="00C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Box_Nome"/>
                  <w:enabled/>
                  <w:calcOnExit w:val="0"/>
                  <w:textInput/>
                </w:ffData>
              </w:fldChar>
            </w:r>
            <w:bookmarkStart w:id="0" w:name="Box_Nome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C95F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 </w:t>
            </w:r>
            <w:r w:rsidR="00C95F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 </w:t>
            </w:r>
            <w:r w:rsidR="00C95F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 </w:t>
            </w:r>
            <w:r w:rsidR="00C95F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 </w:t>
            </w:r>
            <w:r w:rsidR="00C95F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 </w: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1" w:type="dxa"/>
          </w:tcPr>
          <w:p w:rsidR="00E37234" w:rsidRPr="008D0F62" w:rsidRDefault="00E37234" w:rsidP="00C9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APE: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Siape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Box_Siap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95F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5F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5F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5F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C95F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E37234" w:rsidRPr="008D0F62" w:rsidTr="00E37234">
        <w:tc>
          <w:tcPr>
            <w:tcW w:w="4361" w:type="dxa"/>
            <w:vAlign w:val="center"/>
          </w:tcPr>
          <w:p w:rsidR="00E37234" w:rsidRPr="008D0F62" w:rsidRDefault="00E37234" w:rsidP="002F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Início das atividades: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dia_início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Box_dia_início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mês_início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Box_mês_início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ano_iníci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Box_ano_início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59" w:type="dxa"/>
            <w:gridSpan w:val="2"/>
            <w:vAlign w:val="center"/>
          </w:tcPr>
          <w:p w:rsidR="00E37234" w:rsidRPr="008D0F62" w:rsidRDefault="00E37234" w:rsidP="002F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>Fim das ativ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dia_fim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Box_dia_fim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mês_fim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Box_mês_fim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ox_ano_fim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Box_ano_fim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F5B02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FC3B62" w:rsidRDefault="00FC3B62" w:rsidP="00FC3B62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155" w:rsidRPr="00FC3B62" w:rsidRDefault="00FC3B62" w:rsidP="00FC3B62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B62">
        <w:rPr>
          <w:rFonts w:ascii="Times New Roman" w:hAnsi="Times New Roman" w:cs="Times New Roman"/>
          <w:sz w:val="24"/>
          <w:szCs w:val="24"/>
        </w:rPr>
        <w:t>Descrição da atividade com avaliação pedagógica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E1685" w:rsidRPr="008D0F62" w:rsidTr="00E37234">
        <w:trPr>
          <w:trHeight w:val="8702"/>
        </w:trPr>
        <w:tc>
          <w:tcPr>
            <w:tcW w:w="8644" w:type="dxa"/>
          </w:tcPr>
          <w:p w:rsidR="00E47DDD" w:rsidRPr="00E47DDD" w:rsidRDefault="00E47DDD" w:rsidP="008D0F62">
            <w:pPr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</w:p>
          <w:p w:rsidR="002E1685" w:rsidRPr="008D0F62" w:rsidRDefault="00856342" w:rsidP="008D0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420.75pt;height:427.5pt" o:ole="">
                  <v:imagedata r:id="rId8" o:title=""/>
                </v:shape>
                <w:control r:id="rId9" w:name="Box_Descrição" w:shapeid="_x0000_i1075"/>
              </w:object>
            </w:r>
          </w:p>
        </w:tc>
      </w:tr>
    </w:tbl>
    <w:p w:rsidR="00E37234" w:rsidRDefault="00E37234" w:rsidP="00E37234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685" w:rsidRPr="00FC3B62" w:rsidRDefault="00FC3B62" w:rsidP="00FC3B62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B62">
        <w:rPr>
          <w:rFonts w:ascii="Times New Roman" w:hAnsi="Times New Roman" w:cs="Times New Roman"/>
          <w:sz w:val="24"/>
          <w:szCs w:val="24"/>
        </w:rPr>
        <w:lastRenderedPageBreak/>
        <w:t>Prestação de conta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25710" w:rsidRPr="008D0F62" w:rsidTr="004F353A">
        <w:trPr>
          <w:trHeight w:val="397"/>
        </w:trPr>
        <w:tc>
          <w:tcPr>
            <w:tcW w:w="8644" w:type="dxa"/>
            <w:vAlign w:val="center"/>
          </w:tcPr>
          <w:p w:rsidR="00025710" w:rsidRPr="008D0F62" w:rsidRDefault="004F353A" w:rsidP="008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Valor recebido: </w: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Box_Valor_recebido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8" w:name="Box_Valor_recebido"/>
            <w:r w:rsidR="008E7C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</w:tr>
      <w:tr w:rsidR="00025710" w:rsidRPr="008D0F62" w:rsidTr="00E37234">
        <w:trPr>
          <w:trHeight w:val="397"/>
        </w:trPr>
        <w:tc>
          <w:tcPr>
            <w:tcW w:w="8644" w:type="dxa"/>
            <w:vAlign w:val="bottom"/>
          </w:tcPr>
          <w:p w:rsidR="00025710" w:rsidRPr="008D0F62" w:rsidRDefault="004F353A" w:rsidP="004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Utilizou valor integral recebido? </w:t>
            </w:r>
            <w:r w:rsidR="003F4013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45.75pt;height:16.5pt" o:ole="">
                  <v:imagedata r:id="rId10" o:title=""/>
                </v:shape>
                <w:control r:id="rId11" w:name="Box_utilização_SIM" w:shapeid="_x0000_i1051"/>
              </w:objec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50.25pt;height:16.5pt" o:ole="">
                  <v:imagedata r:id="rId12" o:title=""/>
                </v:shape>
                <w:control r:id="rId13" w:name="Box_utilização_NÃO" w:shapeid="_x0000_i1053"/>
              </w:object>
            </w:r>
            <w:r w:rsidR="003F4013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D1A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025710" w:rsidRPr="008D0F62" w:rsidTr="004F353A">
        <w:trPr>
          <w:trHeight w:val="397"/>
        </w:trPr>
        <w:tc>
          <w:tcPr>
            <w:tcW w:w="8644" w:type="dxa"/>
            <w:vAlign w:val="center"/>
          </w:tcPr>
          <w:p w:rsidR="00025710" w:rsidRPr="008D0F62" w:rsidRDefault="00313729" w:rsidP="008E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a restituir:</w:t>
            </w:r>
            <w:r w:rsidR="003F4013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>
                <w:ffData>
                  <w:name w:val="Box_Valor_restituir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9" w:name="Box_Valor_restituir"/>
            <w:r w:rsidR="008E7C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instrText xml:space="preserve"> FORMTEXT </w:instrTex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E7C96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 </w:t>
            </w:r>
            <w:r w:rsidR="008563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</w:tbl>
    <w:p w:rsidR="00FC3B62" w:rsidRDefault="00FC3B62" w:rsidP="00FC3B62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710" w:rsidRPr="004D1A41" w:rsidRDefault="00FC3B62" w:rsidP="00FC3B62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A41">
        <w:rPr>
          <w:rFonts w:ascii="Times New Roman" w:hAnsi="Times New Roman" w:cs="Times New Roman"/>
          <w:sz w:val="24"/>
          <w:szCs w:val="24"/>
        </w:rPr>
        <w:t xml:space="preserve">Relação de documentos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6149C" w:rsidRPr="008D0F62" w:rsidTr="0066149C">
        <w:trPr>
          <w:trHeight w:val="397"/>
        </w:trPr>
        <w:tc>
          <w:tcPr>
            <w:tcW w:w="8644" w:type="dxa"/>
            <w:vAlign w:val="center"/>
          </w:tcPr>
          <w:p w:rsidR="0066149C" w:rsidRPr="008D0F62" w:rsidRDefault="0066149C" w:rsidP="004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64085" w:rsidRPr="008D0F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85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Relatório de atividades desenvolvidas na viagem </w:t>
            </w:r>
            <w:r w:rsidR="004D1A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45.75pt;height:16.5pt" o:ole="">
                  <v:imagedata r:id="rId14" o:title=""/>
                </v:shape>
                <w:control r:id="rId15" w:name="Box_relatório_SIM" w:shapeid="_x0000_i1055"/>
              </w:objec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50.25pt;height:16.5pt" o:ole="">
                  <v:imagedata r:id="rId16" o:title=""/>
                </v:shape>
                <w:control r:id="rId17" w:name="Box_relatório_NÃO" w:shapeid="_x0000_i1057"/>
              </w:object>
            </w:r>
          </w:p>
        </w:tc>
      </w:tr>
      <w:tr w:rsidR="0066149C" w:rsidRPr="008D0F62" w:rsidTr="0066149C">
        <w:trPr>
          <w:trHeight w:val="397"/>
        </w:trPr>
        <w:tc>
          <w:tcPr>
            <w:tcW w:w="8644" w:type="dxa"/>
            <w:vAlign w:val="center"/>
          </w:tcPr>
          <w:p w:rsidR="0066149C" w:rsidRPr="008D0F62" w:rsidRDefault="00E64085" w:rsidP="004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II – Recibo de prestação de serviços PF com identificação e CPF </w:t>
            </w:r>
            <w:r w:rsidR="007C21F1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A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45.75pt;height:16.5pt" o:ole="">
                  <v:imagedata r:id="rId18" o:title=""/>
                </v:shape>
                <w:control r:id="rId19" w:name="Box_recibo_PF_SIM" w:shapeid="_x0000_i1059"/>
              </w:objec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50.25pt;height:16.5pt" o:ole="">
                  <v:imagedata r:id="rId20" o:title=""/>
                </v:shape>
                <w:control r:id="rId21" w:name="Box_recibo_PF_NÃO" w:shapeid="_x0000_i1061"/>
              </w:object>
            </w:r>
          </w:p>
        </w:tc>
      </w:tr>
      <w:tr w:rsidR="0066149C" w:rsidRPr="008D0F62" w:rsidTr="0066149C">
        <w:trPr>
          <w:trHeight w:val="397"/>
        </w:trPr>
        <w:tc>
          <w:tcPr>
            <w:tcW w:w="8644" w:type="dxa"/>
            <w:vAlign w:val="center"/>
          </w:tcPr>
          <w:p w:rsidR="0066149C" w:rsidRPr="008D0F62" w:rsidRDefault="00E64085" w:rsidP="004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>III – Notas Fiscais</w:t>
            </w:r>
            <w:r w:rsidR="007C21F1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1A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45.75pt;height:16.5pt" o:ole="">
                  <v:imagedata r:id="rId22" o:title=""/>
                </v:shape>
                <w:control r:id="rId23" w:name="Box_NF_SIM" w:shapeid="_x0000_i1063"/>
              </w:objec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50.25pt;height:16.5pt" o:ole="">
                  <v:imagedata r:id="rId24" o:title=""/>
                </v:shape>
                <w:control r:id="rId25" w:name="Box_NF_NÃO" w:shapeid="_x0000_i1065"/>
              </w:object>
            </w:r>
          </w:p>
        </w:tc>
      </w:tr>
      <w:tr w:rsidR="0066149C" w:rsidRPr="008D0F62" w:rsidTr="0066149C">
        <w:trPr>
          <w:trHeight w:val="397"/>
        </w:trPr>
        <w:tc>
          <w:tcPr>
            <w:tcW w:w="8644" w:type="dxa"/>
            <w:vAlign w:val="center"/>
          </w:tcPr>
          <w:p w:rsidR="0066149C" w:rsidRPr="008D0F62" w:rsidRDefault="00E64085" w:rsidP="004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>IV – Relação de participantes, devidamente identificados</w:t>
            </w:r>
            <w:r w:rsidR="004D1A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A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45.75pt;height:16.5pt" o:ole="">
                  <v:imagedata r:id="rId26" o:title=""/>
                </v:shape>
                <w:control r:id="rId27" w:name="Box_participantes_SIM" w:shapeid="_x0000_i1067"/>
              </w:objec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50.25pt;height:16.5pt" o:ole="">
                  <v:imagedata r:id="rId28" o:title=""/>
                </v:shape>
                <w:control r:id="rId29" w:name="Box_participantes_NÃO" w:shapeid="_x0000_i1069"/>
              </w:object>
            </w:r>
          </w:p>
        </w:tc>
      </w:tr>
    </w:tbl>
    <w:p w:rsidR="00FC3B62" w:rsidRDefault="00FC3B62" w:rsidP="00FC3B62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B02" w:rsidRPr="002F5B02" w:rsidRDefault="00FC3B62" w:rsidP="002F5B0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B62">
        <w:rPr>
          <w:rFonts w:ascii="Times New Roman" w:hAnsi="Times New Roman" w:cs="Times New Roman"/>
          <w:sz w:val="24"/>
          <w:szCs w:val="24"/>
        </w:rPr>
        <w:t>Observação</w:t>
      </w:r>
    </w:p>
    <w:tbl>
      <w:tblPr>
        <w:tblStyle w:val="Tabelacomgrade"/>
        <w:tblW w:w="0" w:type="auto"/>
        <w:tblLook w:val="04A0"/>
      </w:tblPr>
      <w:tblGrid>
        <w:gridCol w:w="8661"/>
      </w:tblGrid>
      <w:tr w:rsidR="0032499D" w:rsidRPr="008D0F62" w:rsidTr="002F5B02">
        <w:trPr>
          <w:trHeight w:val="3109"/>
        </w:trPr>
        <w:tc>
          <w:tcPr>
            <w:tcW w:w="8661" w:type="dxa"/>
          </w:tcPr>
          <w:p w:rsidR="002F5B02" w:rsidRPr="002F5B02" w:rsidRDefault="002F5B02" w:rsidP="008D0F62">
            <w:pPr>
              <w:rPr>
                <w:rFonts w:ascii="Times New Roman" w:eastAsiaTheme="minorHAnsi" w:hAnsi="Times New Roman" w:cs="Times New Roman"/>
                <w:sz w:val="10"/>
                <w:szCs w:val="10"/>
                <w:lang w:eastAsia="en-US"/>
              </w:rPr>
            </w:pPr>
          </w:p>
          <w:p w:rsidR="0032499D" w:rsidRPr="002806B5" w:rsidRDefault="00856342" w:rsidP="008D0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6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>
                <v:shape id="_x0000_i1071" type="#_x0000_t75" style="width:422.25pt;height:148.5pt" o:ole="">
                  <v:imagedata r:id="rId30" o:title=""/>
                </v:shape>
                <w:control r:id="rId31" w:name="Box_Observação" w:shapeid="_x0000_i1071"/>
              </w:object>
            </w:r>
          </w:p>
        </w:tc>
      </w:tr>
    </w:tbl>
    <w:p w:rsidR="00DC1187" w:rsidRPr="008D0F62" w:rsidRDefault="00DC1187" w:rsidP="008D0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DC1187" w:rsidRPr="008D0F62" w:rsidTr="00DC1187">
        <w:tc>
          <w:tcPr>
            <w:tcW w:w="4322" w:type="dxa"/>
          </w:tcPr>
          <w:p w:rsidR="00DC1187" w:rsidRPr="008D0F62" w:rsidRDefault="00DC1187" w:rsidP="00E4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387956" w:rsidRPr="008D0F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1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C71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2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8D0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o3"/>
            <w:r w:rsidR="00E47DD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47DD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563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322" w:type="dxa"/>
            <w:vAlign w:val="center"/>
          </w:tcPr>
          <w:p w:rsidR="00DC1187" w:rsidRPr="008D0F62" w:rsidRDefault="00DC1187" w:rsidP="008D0F6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87" w:rsidRPr="008D0F62" w:rsidRDefault="00DC1187" w:rsidP="008D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62">
              <w:rPr>
                <w:rFonts w:ascii="Times New Roman" w:hAnsi="Times New Roman" w:cs="Times New Roman"/>
                <w:sz w:val="24"/>
                <w:szCs w:val="24"/>
              </w:rPr>
              <w:t>Assinatura do Professor</w:t>
            </w:r>
          </w:p>
        </w:tc>
      </w:tr>
    </w:tbl>
    <w:p w:rsidR="00DC1187" w:rsidRPr="008D0F62" w:rsidRDefault="00DC1187" w:rsidP="008D0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956" w:rsidRPr="008D0F62" w:rsidRDefault="00387956" w:rsidP="008D0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A2" w:rsidRDefault="00E40BA2" w:rsidP="00E40BA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40BA2" w:rsidRPr="002806B5" w:rsidRDefault="00856342" w:rsidP="00E40BA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2062" style="position:absolute;left:0;text-align:left;margin-left:-8pt;margin-top:19.9pt;width:433.15pt;height:52.5pt;z-index:251658240" filled="f"/>
        </w:pict>
      </w:r>
      <w:r w:rsidR="00E40BA2" w:rsidRPr="002806B5">
        <w:rPr>
          <w:rFonts w:ascii="Times New Roman" w:hAnsi="Times New Roman" w:cs="Times New Roman"/>
          <w:sz w:val="24"/>
          <w:szCs w:val="24"/>
        </w:rPr>
        <w:t>Recebido pela DPAG/Prograd</w:t>
      </w: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5261"/>
      </w:tblGrid>
      <w:tr w:rsidR="002806B5" w:rsidTr="00E40BA2">
        <w:trPr>
          <w:trHeight w:val="569"/>
        </w:trPr>
        <w:tc>
          <w:tcPr>
            <w:tcW w:w="3403" w:type="dxa"/>
          </w:tcPr>
          <w:p w:rsidR="002806B5" w:rsidRPr="002806B5" w:rsidRDefault="002806B5" w:rsidP="008E7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B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261" w:type="dxa"/>
          </w:tcPr>
          <w:p w:rsidR="002806B5" w:rsidRPr="002806B5" w:rsidRDefault="002806B5" w:rsidP="008E7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B5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arimbo do servidor:</w:t>
            </w:r>
          </w:p>
        </w:tc>
      </w:tr>
      <w:tr w:rsidR="002806B5" w:rsidTr="00E40BA2">
        <w:trPr>
          <w:trHeight w:val="434"/>
        </w:trPr>
        <w:tc>
          <w:tcPr>
            <w:tcW w:w="3403" w:type="dxa"/>
            <w:vAlign w:val="bottom"/>
          </w:tcPr>
          <w:p w:rsidR="002806B5" w:rsidRPr="008E7C96" w:rsidRDefault="008E7C96" w:rsidP="008E7C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9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2806B5" w:rsidRPr="008E7C96">
              <w:rPr>
                <w:rFonts w:ascii="Times New Roman" w:hAnsi="Times New Roman" w:cs="Times New Roman"/>
                <w:b/>
                <w:sz w:val="24"/>
                <w:szCs w:val="24"/>
              </w:rPr>
              <w:t>/ ____/ _______</w:t>
            </w:r>
          </w:p>
        </w:tc>
        <w:tc>
          <w:tcPr>
            <w:tcW w:w="5261" w:type="dxa"/>
            <w:vAlign w:val="bottom"/>
          </w:tcPr>
          <w:p w:rsidR="002806B5" w:rsidRPr="002806B5" w:rsidRDefault="002806B5" w:rsidP="008E7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362266" w:rsidRPr="008D0F62" w:rsidRDefault="00362266" w:rsidP="008D0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266" w:rsidRPr="008D0F62" w:rsidRDefault="00362266" w:rsidP="008D0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90" w:rsidRPr="008D0F62" w:rsidRDefault="006F7290" w:rsidP="008D0F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685" w:rsidRPr="008D0F62" w:rsidRDefault="00DC1187" w:rsidP="00FC3B62">
      <w:pPr>
        <w:spacing w:after="0" w:line="240" w:lineRule="auto"/>
      </w:pPr>
      <w:r w:rsidRPr="008D0F6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2E1685" w:rsidRPr="008D0F62" w:rsidSect="00C57561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E9" w:rsidRDefault="00B769E9" w:rsidP="00476155">
      <w:pPr>
        <w:spacing w:after="0" w:line="240" w:lineRule="auto"/>
      </w:pPr>
      <w:r>
        <w:separator/>
      </w:r>
    </w:p>
  </w:endnote>
  <w:endnote w:type="continuationSeparator" w:id="0">
    <w:p w:rsidR="00B769E9" w:rsidRDefault="00B769E9" w:rsidP="0047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9" w:rsidRDefault="002806B5">
    <w:pPr>
      <w:pStyle w:val="Rodap"/>
    </w:pPr>
    <w:r w:rsidRPr="002806B5">
      <w:rPr>
        <w:sz w:val="16"/>
        <w:szCs w:val="16"/>
      </w:rPr>
      <w:ptab w:relativeTo="margin" w:alignment="center" w:leader="none"/>
    </w:r>
    <w:r w:rsidRPr="002806B5">
      <w:rPr>
        <w:sz w:val="16"/>
        <w:szCs w:val="16"/>
      </w:rPr>
      <w:t xml:space="preserve">Versão </w:t>
    </w:r>
    <w:r w:rsidR="0060322E">
      <w:rPr>
        <w:sz w:val="16"/>
        <w:szCs w:val="16"/>
      </w:rPr>
      <w:t>1</w:t>
    </w:r>
    <w:r w:rsidRPr="002806B5">
      <w:rPr>
        <w:sz w:val="16"/>
        <w:szCs w:val="16"/>
      </w:rPr>
      <w:t>.</w:t>
    </w:r>
    <w:r w:rsidR="0060322E">
      <w:rPr>
        <w:sz w:val="16"/>
        <w:szCs w:val="16"/>
      </w:rPr>
      <w:t>2</w:t>
    </w:r>
    <w:r>
      <w:ptab w:relativeTo="margin" w:alignment="right" w:leader="none"/>
    </w:r>
    <w:sdt>
      <w:sdtPr>
        <w:rPr>
          <w:sz w:val="16"/>
          <w:szCs w:val="16"/>
        </w:rPr>
        <w:id w:val="252092309"/>
        <w:docPartObj>
          <w:docPartGallery w:val="Page Numbers (Top of Page)"/>
          <w:docPartUnique/>
        </w:docPartObj>
      </w:sdtPr>
      <w:sdtContent>
        <w:r w:rsidRPr="002806B5">
          <w:rPr>
            <w:sz w:val="16"/>
            <w:szCs w:val="16"/>
          </w:rPr>
          <w:t xml:space="preserve">Página </w:t>
        </w:r>
        <w:r w:rsidR="00856342" w:rsidRPr="002806B5">
          <w:rPr>
            <w:sz w:val="16"/>
            <w:szCs w:val="16"/>
          </w:rPr>
          <w:fldChar w:fldCharType="begin"/>
        </w:r>
        <w:r w:rsidRPr="002806B5">
          <w:rPr>
            <w:sz w:val="16"/>
            <w:szCs w:val="16"/>
          </w:rPr>
          <w:instrText>PAGE</w:instrText>
        </w:r>
        <w:r w:rsidR="00856342" w:rsidRPr="002806B5">
          <w:rPr>
            <w:sz w:val="16"/>
            <w:szCs w:val="16"/>
          </w:rPr>
          <w:fldChar w:fldCharType="separate"/>
        </w:r>
        <w:r w:rsidR="00612238">
          <w:rPr>
            <w:noProof/>
            <w:sz w:val="16"/>
            <w:szCs w:val="16"/>
          </w:rPr>
          <w:t>2</w:t>
        </w:r>
        <w:r w:rsidR="00856342" w:rsidRPr="002806B5">
          <w:rPr>
            <w:sz w:val="16"/>
            <w:szCs w:val="16"/>
          </w:rPr>
          <w:fldChar w:fldCharType="end"/>
        </w:r>
        <w:r w:rsidRPr="002806B5">
          <w:rPr>
            <w:sz w:val="16"/>
            <w:szCs w:val="16"/>
          </w:rPr>
          <w:t xml:space="preserve"> de </w:t>
        </w:r>
        <w:r w:rsidR="00856342" w:rsidRPr="002806B5">
          <w:rPr>
            <w:sz w:val="16"/>
            <w:szCs w:val="16"/>
          </w:rPr>
          <w:fldChar w:fldCharType="begin"/>
        </w:r>
        <w:r w:rsidRPr="002806B5">
          <w:rPr>
            <w:sz w:val="16"/>
            <w:szCs w:val="16"/>
          </w:rPr>
          <w:instrText>NUMPAGES</w:instrText>
        </w:r>
        <w:r w:rsidR="00856342" w:rsidRPr="002806B5">
          <w:rPr>
            <w:sz w:val="16"/>
            <w:szCs w:val="16"/>
          </w:rPr>
          <w:fldChar w:fldCharType="separate"/>
        </w:r>
        <w:r w:rsidR="00612238">
          <w:rPr>
            <w:noProof/>
            <w:sz w:val="16"/>
            <w:szCs w:val="16"/>
          </w:rPr>
          <w:t>2</w:t>
        </w:r>
        <w:r w:rsidR="00856342" w:rsidRPr="002806B5">
          <w:rPr>
            <w:sz w:val="16"/>
            <w:szCs w:val="16"/>
          </w:rPr>
          <w:fldChar w:fldCharType="end"/>
        </w:r>
      </w:sdtContent>
    </w:sdt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E9" w:rsidRDefault="00B769E9" w:rsidP="00476155">
      <w:pPr>
        <w:spacing w:after="0" w:line="240" w:lineRule="auto"/>
      </w:pPr>
      <w:r>
        <w:separator/>
      </w:r>
    </w:p>
  </w:footnote>
  <w:footnote w:type="continuationSeparator" w:id="0">
    <w:p w:rsidR="00B769E9" w:rsidRDefault="00B769E9" w:rsidP="0047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E9" w:rsidRPr="008D0F62" w:rsidRDefault="00B769E9" w:rsidP="008D0F62">
    <w:pPr>
      <w:spacing w:after="0" w:line="240" w:lineRule="auto"/>
      <w:ind w:left="1985"/>
      <w:jc w:val="both"/>
      <w:rPr>
        <w:rFonts w:ascii="Times New Roman" w:hAnsi="Times New Roman" w:cs="Times New Roman"/>
        <w:b/>
        <w:sz w:val="24"/>
      </w:rPr>
    </w:pPr>
    <w:r w:rsidRPr="008D0F62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0F62">
      <w:rPr>
        <w:rFonts w:ascii="Times New Roman" w:hAnsi="Times New Roman" w:cs="Times New Roman"/>
        <w:b/>
        <w:sz w:val="24"/>
      </w:rPr>
      <w:t>MINISTÉRIO DA EDUCAÇÃO</w:t>
    </w:r>
  </w:p>
  <w:p w:rsidR="00B769E9" w:rsidRPr="008D0F62" w:rsidRDefault="00B769E9" w:rsidP="008D0F62">
    <w:pPr>
      <w:spacing w:after="0" w:line="240" w:lineRule="auto"/>
      <w:ind w:left="1985"/>
      <w:jc w:val="both"/>
      <w:rPr>
        <w:rFonts w:ascii="Times New Roman" w:hAnsi="Times New Roman" w:cs="Times New Roman"/>
        <w:b/>
      </w:rPr>
    </w:pPr>
    <w:r w:rsidRPr="008D0F62">
      <w:rPr>
        <w:rFonts w:ascii="Times New Roman" w:hAnsi="Times New Roman" w:cs="Times New Roman"/>
        <w:b/>
      </w:rPr>
      <w:t>Fundação Universidade Federal do ABC</w:t>
    </w:r>
  </w:p>
  <w:p w:rsidR="00B769E9" w:rsidRPr="008D0F62" w:rsidRDefault="00B769E9" w:rsidP="008D0F62">
    <w:pPr>
      <w:tabs>
        <w:tab w:val="left" w:pos="2700"/>
      </w:tabs>
      <w:spacing w:after="0" w:line="240" w:lineRule="auto"/>
      <w:ind w:left="1985"/>
      <w:jc w:val="both"/>
      <w:rPr>
        <w:rFonts w:ascii="Times New Roman" w:hAnsi="Times New Roman" w:cs="Times New Roman"/>
        <w:b/>
        <w:sz w:val="24"/>
      </w:rPr>
    </w:pPr>
    <w:r w:rsidRPr="008D0F62">
      <w:rPr>
        <w:rFonts w:ascii="Times New Roman" w:hAnsi="Times New Roman" w:cs="Times New Roman"/>
        <w:b/>
        <w:sz w:val="24"/>
      </w:rPr>
      <w:t>Pró-Reitoria de Graduação</w:t>
    </w:r>
  </w:p>
  <w:p w:rsidR="00B769E9" w:rsidRPr="008D0F62" w:rsidRDefault="00B769E9" w:rsidP="008D0F62">
    <w:pPr>
      <w:pStyle w:val="Rodap"/>
      <w:ind w:left="1985"/>
      <w:jc w:val="both"/>
      <w:rPr>
        <w:rFonts w:ascii="Times New Roman" w:hAnsi="Times New Roman" w:cs="Times New Roman"/>
      </w:rPr>
    </w:pPr>
    <w:r w:rsidRPr="008D0F62">
      <w:rPr>
        <w:rFonts w:ascii="Times New Roman" w:hAnsi="Times New Roman" w:cs="Times New Roman"/>
      </w:rPr>
      <w:t xml:space="preserve">Divisão de Planejamento e Apoio a Gestão </w:t>
    </w:r>
  </w:p>
  <w:p w:rsidR="00B769E9" w:rsidRPr="008D0F62" w:rsidRDefault="00B769E9" w:rsidP="008D0F62">
    <w:pPr>
      <w:pStyle w:val="Rodap"/>
      <w:tabs>
        <w:tab w:val="clear" w:pos="4252"/>
        <w:tab w:val="clear" w:pos="8504"/>
      </w:tabs>
      <w:ind w:left="1985"/>
      <w:jc w:val="both"/>
      <w:rPr>
        <w:rFonts w:ascii="Times New Roman" w:hAnsi="Times New Roman" w:cs="Times New Roman"/>
        <w:sz w:val="18"/>
        <w:szCs w:val="18"/>
      </w:rPr>
    </w:pPr>
    <w:r w:rsidRPr="008D0F62">
      <w:rPr>
        <w:rFonts w:ascii="Times New Roman" w:hAnsi="Times New Roman" w:cs="Times New Roman"/>
        <w:sz w:val="18"/>
        <w:szCs w:val="18"/>
      </w:rPr>
      <w:t>Av. dos Estados, 5001 – B. Bangu</w:t>
    </w:r>
  </w:p>
  <w:p w:rsidR="00B769E9" w:rsidRPr="008D0F62" w:rsidRDefault="00B769E9" w:rsidP="008D0F62">
    <w:pPr>
      <w:pStyle w:val="Rodap"/>
      <w:tabs>
        <w:tab w:val="clear" w:pos="4252"/>
        <w:tab w:val="clear" w:pos="8504"/>
      </w:tabs>
      <w:ind w:left="1985"/>
      <w:jc w:val="both"/>
      <w:rPr>
        <w:rFonts w:ascii="Times New Roman" w:hAnsi="Times New Roman" w:cs="Times New Roman"/>
        <w:sz w:val="18"/>
        <w:szCs w:val="18"/>
      </w:rPr>
    </w:pPr>
    <w:r w:rsidRPr="008D0F62">
      <w:rPr>
        <w:rFonts w:ascii="Times New Roman" w:hAnsi="Times New Roman" w:cs="Times New Roman"/>
        <w:sz w:val="18"/>
        <w:szCs w:val="18"/>
      </w:rPr>
      <w:t>CEP 09210-580 · Fone: (11) 3356.7020</w:t>
    </w:r>
  </w:p>
  <w:p w:rsidR="00B769E9" w:rsidRPr="008D0F62" w:rsidRDefault="00856342" w:rsidP="008D0F62">
    <w:pPr>
      <w:tabs>
        <w:tab w:val="left" w:pos="1985"/>
      </w:tabs>
      <w:spacing w:after="0" w:line="240" w:lineRule="auto"/>
      <w:ind w:left="1985"/>
      <w:jc w:val="both"/>
      <w:rPr>
        <w:rFonts w:ascii="Times New Roman" w:hAnsi="Times New Roman" w:cs="Times New Roman"/>
        <w:sz w:val="18"/>
        <w:szCs w:val="18"/>
      </w:rPr>
    </w:pPr>
    <w:hyperlink r:id="rId2" w:history="1">
      <w:r w:rsidR="00B769E9" w:rsidRPr="008D0F62">
        <w:rPr>
          <w:rFonts w:ascii="Times New Roman" w:hAnsi="Times New Roman" w:cs="Times New Roman"/>
          <w:sz w:val="18"/>
          <w:szCs w:val="18"/>
        </w:rPr>
        <w:t>dpag.prograd@ufabc.edu.br</w:t>
      </w:r>
    </w:hyperlink>
  </w:p>
  <w:p w:rsidR="00B769E9" w:rsidRDefault="00B769E9">
    <w:pPr>
      <w:pStyle w:val="Cabealho"/>
    </w:pPr>
  </w:p>
  <w:p w:rsidR="00B769E9" w:rsidRDefault="00B769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F40E3"/>
    <w:multiLevelType w:val="hybridMultilevel"/>
    <w:tmpl w:val="0F2C91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6E6F6533"/>
    <w:multiLevelType w:val="hybridMultilevel"/>
    <w:tmpl w:val="3AEA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+enF+9z7jyFZEROzVoYtGlFASfo=" w:salt="/P+WLUT/wlw462BtS8NSqg=="/>
  <w:defaultTabStop w:val="708"/>
  <w:hyphenationZone w:val="425"/>
  <w:characterSpacingControl w:val="doNotCompress"/>
  <w:hdrShapeDefaults>
    <o:shapedefaults v:ext="edit" spidmax="207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155"/>
    <w:rsid w:val="00025710"/>
    <w:rsid w:val="000647A6"/>
    <w:rsid w:val="00181EA5"/>
    <w:rsid w:val="00250DA6"/>
    <w:rsid w:val="00273D8A"/>
    <w:rsid w:val="002806B5"/>
    <w:rsid w:val="002851A6"/>
    <w:rsid w:val="002872F0"/>
    <w:rsid w:val="002E1685"/>
    <w:rsid w:val="002F5B02"/>
    <w:rsid w:val="002F7CFE"/>
    <w:rsid w:val="00313729"/>
    <w:rsid w:val="0032499D"/>
    <w:rsid w:val="0032780C"/>
    <w:rsid w:val="00350397"/>
    <w:rsid w:val="00362266"/>
    <w:rsid w:val="00387956"/>
    <w:rsid w:val="003B4939"/>
    <w:rsid w:val="003F4013"/>
    <w:rsid w:val="0040650A"/>
    <w:rsid w:val="0044406E"/>
    <w:rsid w:val="00453DDA"/>
    <w:rsid w:val="00456D97"/>
    <w:rsid w:val="00476155"/>
    <w:rsid w:val="004D1A41"/>
    <w:rsid w:val="004F353A"/>
    <w:rsid w:val="005D047F"/>
    <w:rsid w:val="0060322E"/>
    <w:rsid w:val="00612238"/>
    <w:rsid w:val="0066149C"/>
    <w:rsid w:val="006637AB"/>
    <w:rsid w:val="00691178"/>
    <w:rsid w:val="006B290E"/>
    <w:rsid w:val="006F7290"/>
    <w:rsid w:val="007C21F1"/>
    <w:rsid w:val="00851618"/>
    <w:rsid w:val="00856342"/>
    <w:rsid w:val="008B2E96"/>
    <w:rsid w:val="008C25D8"/>
    <w:rsid w:val="008C32F8"/>
    <w:rsid w:val="008D0F62"/>
    <w:rsid w:val="008E7C96"/>
    <w:rsid w:val="0095370C"/>
    <w:rsid w:val="00A61288"/>
    <w:rsid w:val="00AA1379"/>
    <w:rsid w:val="00AB521F"/>
    <w:rsid w:val="00B3075F"/>
    <w:rsid w:val="00B769E9"/>
    <w:rsid w:val="00B85BD9"/>
    <w:rsid w:val="00B90FE3"/>
    <w:rsid w:val="00BA538B"/>
    <w:rsid w:val="00BD4A9D"/>
    <w:rsid w:val="00C57561"/>
    <w:rsid w:val="00C71F5A"/>
    <w:rsid w:val="00C95F9D"/>
    <w:rsid w:val="00DC1187"/>
    <w:rsid w:val="00E37234"/>
    <w:rsid w:val="00E40BA2"/>
    <w:rsid w:val="00E47DDD"/>
    <w:rsid w:val="00E64085"/>
    <w:rsid w:val="00FC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155"/>
  </w:style>
  <w:style w:type="paragraph" w:styleId="Rodap">
    <w:name w:val="footer"/>
    <w:basedOn w:val="Normal"/>
    <w:link w:val="RodapChar"/>
    <w:uiPriority w:val="99"/>
    <w:unhideWhenUsed/>
    <w:rsid w:val="0047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155"/>
  </w:style>
  <w:style w:type="paragraph" w:styleId="Textodebalo">
    <w:name w:val="Balloon Text"/>
    <w:basedOn w:val="Normal"/>
    <w:link w:val="TextodebaloChar"/>
    <w:uiPriority w:val="99"/>
    <w:semiHidden/>
    <w:unhideWhenUsed/>
    <w:rsid w:val="0047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1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6155"/>
    <w:pPr>
      <w:ind w:left="720"/>
      <w:contextualSpacing/>
    </w:pPr>
  </w:style>
  <w:style w:type="table" w:styleId="Tabelacomgrade">
    <w:name w:val="Table Grid"/>
    <w:basedOn w:val="Tabelanormal"/>
    <w:uiPriority w:val="59"/>
    <w:rsid w:val="004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761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155"/>
  </w:style>
  <w:style w:type="paragraph" w:styleId="Rodap">
    <w:name w:val="footer"/>
    <w:basedOn w:val="Normal"/>
    <w:link w:val="RodapChar"/>
    <w:uiPriority w:val="99"/>
    <w:semiHidden/>
    <w:unhideWhenUsed/>
    <w:rsid w:val="0047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6155"/>
  </w:style>
  <w:style w:type="paragraph" w:styleId="Textodebalo">
    <w:name w:val="Balloon Text"/>
    <w:basedOn w:val="Normal"/>
    <w:link w:val="TextodebaloChar"/>
    <w:uiPriority w:val="99"/>
    <w:semiHidden/>
    <w:unhideWhenUsed/>
    <w:rsid w:val="0047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1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6155"/>
    <w:pPr>
      <w:ind w:left="720"/>
      <w:contextualSpacing/>
    </w:pPr>
  </w:style>
  <w:style w:type="table" w:styleId="Tabelacomgrade">
    <w:name w:val="Table Grid"/>
    <w:basedOn w:val="Tabelanormal"/>
    <w:uiPriority w:val="59"/>
    <w:rsid w:val="0047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61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ag.prograd@ufabc.edu.br" TargetMode="External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B8899-5176-4D76-8F91-B966C3A9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anunciacao</dc:creator>
  <cp:lastModifiedBy>Luana Tyo Pauli Fuziy</cp:lastModifiedBy>
  <cp:revision>6</cp:revision>
  <cp:lastPrinted>2012-11-05T13:33:00Z</cp:lastPrinted>
  <dcterms:created xsi:type="dcterms:W3CDTF">2014-09-18T19:31:00Z</dcterms:created>
  <dcterms:modified xsi:type="dcterms:W3CDTF">2014-09-25T15:09:00Z</dcterms:modified>
</cp:coreProperties>
</file>